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D8" w:rsidRDefault="00B24FD8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24FD8" w:rsidRDefault="00A806E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DDC3BB" wp14:editId="1DAAC4DD">
            <wp:simplePos x="0" y="0"/>
            <wp:positionH relativeFrom="column">
              <wp:posOffset>2233295</wp:posOffset>
            </wp:positionH>
            <wp:positionV relativeFrom="paragraph">
              <wp:posOffset>1250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D8">
        <w:rPr>
          <w:rFonts w:ascii="Arial" w:hAnsi="Arial" w:cs="Arial"/>
          <w:sz w:val="24"/>
          <w:szCs w:val="24"/>
        </w:rPr>
        <w:tab/>
      </w:r>
      <w:r w:rsidR="00B24FD8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24FD8" w:rsidRDefault="00B24FD8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24FD8" w:rsidRDefault="00B24FD8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6.3.2013</w:t>
      </w:r>
    </w:p>
    <w:p w:rsidR="00B24FD8" w:rsidRDefault="00B24FD8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8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1 /13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ledávky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najmout nebytový prostor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vláštní užití veřejného prostranství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jimka z Tržního řádu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u v k.ú. Žatec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n otevřených dveří ve „Dvoře u svatého Jakuba“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v k.ú. Velichov u Žatce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asportizace objektů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NTL plynovod a přípojky </w:t>
      </w:r>
    </w:p>
    <w:p w:rsidR="00B24FD8" w:rsidRDefault="00B24FD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 30 RD, U Flory“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Stroupečská 1215/56-</w:t>
      </w:r>
    </w:p>
    <w:p w:rsidR="00B24FD8" w:rsidRDefault="00B24FD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9 – kNN – </w:t>
      </w:r>
      <w:r w:rsidR="00182B8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připoj. zahrad“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stanovení výše odměn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y PO za rok 2012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3 – sportovní organizace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3 – ostatní organizace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refundaci fin. prostředků z pojistné události – MŠ Žatec, </w:t>
      </w:r>
    </w:p>
    <w:p w:rsidR="00B24FD8" w:rsidRDefault="00B24FD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městí 2224, okres Louny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 Žatec, Otakara Březiny 2769, okres Louny – souhlas s čerpáním IF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z kontrolní činnosti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výběrové řízení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pání investičního fondu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úplatný převod dlouhodobého hmotného majetku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ení konkurzu na ředitele/ředitelku PO školského charakteru – </w:t>
      </w:r>
    </w:p>
    <w:p w:rsidR="00B24FD8" w:rsidRDefault="00B24FD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á škola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bezúplatným převodem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y o zajištění péče o toulavá, týraná a odebraná zvířata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kládání pokut ve věcech samostatné působnosti obce dle § 58 zákona o </w:t>
      </w:r>
    </w:p>
    <w:p w:rsidR="00B24FD8" w:rsidRDefault="00B24FD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cích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únor 2013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3 – Podpora cílů a opatření komunitního </w:t>
      </w:r>
    </w:p>
    <w:p w:rsidR="00B24FD8" w:rsidRDefault="00B24FD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u</w:t>
      </w:r>
    </w:p>
    <w:p w:rsidR="00B24FD8" w:rsidRDefault="00B24FD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hlášení konkurzu na ředitele PO školského charakteru – mateřská škola</w:t>
      </w:r>
    </w:p>
    <w:p w:rsidR="009C35D7" w:rsidRDefault="009C35D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E9" w:rsidRDefault="00A806E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806E9" w:rsidRDefault="009C35D7" w:rsidP="00A806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9C35D7" w:rsidRDefault="00A806E9" w:rsidP="00A806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5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C3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35D7"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BA67D1" w:rsidP="00BA6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BA67D1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A806E9" w:rsidRDefault="009C35D7" w:rsidP="00A806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9C35D7" w:rsidRDefault="00A806E9" w:rsidP="00A806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5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C3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35D7"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BA67D1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BA67D1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ledávky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stav vymáhaných pohledávek města a ukládá finančnímu</w:t>
      </w:r>
    </w:p>
    <w:p w:rsidR="00A806E9" w:rsidRDefault="009C35D7" w:rsidP="00A806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dboru čtvrtletně předkládat kompletní zprávu o vývoji pohledávek.</w:t>
      </w:r>
    </w:p>
    <w:p w:rsidR="00A806E9" w:rsidRDefault="00A806E9" w:rsidP="00A806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35D7" w:rsidRDefault="00A806E9" w:rsidP="00A806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5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C3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35D7"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A806E9" w:rsidRDefault="009C35D7" w:rsidP="00A806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9C35D7" w:rsidRDefault="00A806E9" w:rsidP="00A806E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5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C3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35D7"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7 o velikosti 1+1 v domě č.p. 2837 ul. Dr.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áclava Kůrky v Žatci </w:t>
      </w:r>
      <w:r w:rsidR="00AF074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75,54 Kč/m2 bez služeb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31.03.2014 s podmínkou uhrazení vratné kauce ve výši trojnásobku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íčního nájemného a zálohy na úhradu za plnění poskytovaná v souvislosti s užíváním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u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nebytový prostor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třiceti dnů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nebytový prostor -  garáž, box č. 9 v e.č. 2406 ul. Příkrá v Žatci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měsíční nájemné 969,- Kč bez DPH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AF074B" w:rsidRDefault="00AF074B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láštní užití veřejného prostranství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AF074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hlasí se zvláštním užitím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ho prostranství umístěním restaurační předzahrádky před restaurací „Kapitán“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ou v č.p. 119 náměstí Svobody v Žatci v termínu od 06.04.2013 do 31.10.2013 s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jimkou termínu od 05.09.2013 do 08.09.2013.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. OLIVER GASTRONOMY, s.r.o. a souhlasí se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vláštním užitím veřejného prostranství - umístěním restaurační předzahrádky před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taurací hotelu „U Hada“ umístěnou v č.p. 155 náměstí Svobody v Žatci v termínu od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04.2013 do 31.10.2013 s výjimkou termínu od 05.09.2013 do 08.09.2013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jimka z Tržního řádu</w:t>
      </w:r>
    </w:p>
    <w:p w:rsidR="009C35D7" w:rsidRDefault="009C35D7" w:rsidP="00AF07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AF074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hlasí s výjimkou z Tržního řádu  a to se zvláštním užitím veřejného prostranství za účelem nabídky zboží před prodejnou květin umístěnou v domě č.p. 360 ul. Nákladní v Žatci v termínu od 01.04.2013 do 31.12.2013 s výjimkou termínu od 05.09.2013 do 08.09.2013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 v k.ú. Žatec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unesení č. 32/13  projednala žádost  a ukládá odboru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oje a majetku města zveřejnit po dobu 15 dnů záměr města pronajmout pozemek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u p.p.č. 280/2 o výměře 57 m2 v k.ú. Žatec za nájemné 2,- Kč/m2/rok za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em zázemí k bytovému domu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n otevřených dveří ve „Dvoře u svatého Jakuba“</w:t>
      </w:r>
    </w:p>
    <w:p w:rsidR="009C35D7" w:rsidRDefault="009C35D7" w:rsidP="00AF07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AF074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hlasí se zvláštním užitím veřejného prostranství p.p.č. 426/1 v k.ú. Žatec v rámci reklamní akce Den otevřených dveří ve „Dvoře u svatého Jakuba“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v k.ú. Velichov u Žatce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ej pozemku  trvale travní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ost  p.p.č. 292/1 o výměře 121 m2 v k.ú. Velichov u Žatce společnosti real KÁRA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 za účelem zřízení požární nádrže za kupní cenu 24.200,- Kč a poplatky spojené s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dením kupní smlouvy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asportizace objektů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– přesun finančních prostředků z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na financování vyhotovení pasportizace objektů pro potřeby stavby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„Sesuv Tyršova ulice v Žatci na p.p.č. 3881/3 v k.ú. Žatec“.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240.000,- Kč (IF)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66              + 240.000,- Kč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74.000,- Kč na pořízení vánoční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zdoby.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9 org. 510         - 174.000,- Kč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6122                 + 174.000,- Kč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F71A79" w:rsidRDefault="00F71A79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53" w:after="0" w:line="240" w:lineRule="auto"/>
        <w:rPr>
          <w:rFonts w:ascii="Arial" w:hAnsi="Arial" w:cs="Arial"/>
          <w:sz w:val="24"/>
          <w:szCs w:val="24"/>
        </w:rPr>
      </w:pPr>
    </w:p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5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NTL plynovod a přípojky </w:t>
      </w:r>
    </w:p>
    <w:p w:rsidR="009C35D7" w:rsidRDefault="009C35D7" w:rsidP="009C3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30 RD, U Flory“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924/10 ze dne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8.10.2010 zřízení věcného břemene pro společnost RWE GasNet s.r.o. na stavbu „NTL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ynovod a přípojky pro 30 RD, U Flory“ na pozemcích města PK 6961 díl 1, p.p.č.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78/1 a p.p.č. 6961/2 v k.ú. Žatec, jehož obsahem je právo ke stavbě plynárenského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, právo neomezeného přístupu a příjezdu k soustavě v souvislosti se zřizováním,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em, opravami a údržbou, právo ochranného pásma a právo oprávněné strany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ve znění pozdějších předpisů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F074B" w:rsidRDefault="00AF074B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F71A79" w:rsidRDefault="00F71A79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Stroupečská </w:t>
      </w:r>
    </w:p>
    <w:p w:rsidR="009C35D7" w:rsidRDefault="009C35D7" w:rsidP="009C3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15/56-69 – kNN – </w:t>
      </w:r>
      <w:r w:rsidR="00AF07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připoj. zahrad“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1079/10 ze dne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12.2010 a usnesení č. 143/12 ze dne 21.02.2012 zřízení věcného břemene pro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 ČEZ Distribuce, a.s. na stavbu „Žatec, Stroupečská 1215/56-69 – kNN – </w:t>
      </w:r>
    </w:p>
    <w:p w:rsidR="009C35D7" w:rsidRDefault="00AF074B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, připoj. z</w:t>
      </w:r>
      <w:r w:rsidR="009C35D7">
        <w:rPr>
          <w:rFonts w:ascii="Times New Roman" w:hAnsi="Times New Roman" w:cs="Times New Roman"/>
          <w:color w:val="000000"/>
          <w:sz w:val="24"/>
          <w:szCs w:val="24"/>
        </w:rPr>
        <w:t xml:space="preserve">ahrad“ na pozemcích města p.p.č. 7182/1, p.p.č. 7182/10, p.p.č.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24/57, p.p.č. 1215/51, p.p.č. 1097/5, p.p.č. 1124/59 a p.p.č. 1215/55 v k.ú. Žatec, jehož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em je uložení kabelového vedení do země, právo ochranného pásma a právo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  <w:r w:rsidR="00A806E9"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F71A79" w:rsidRDefault="00F71A79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151/10 ze dne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02.2010 zřízení věcného břemene pro </w:t>
      </w:r>
      <w:r w:rsidR="00AF074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U Flory, vodovodní a kanalizační přípojka pro p.p.č. 4558/16, </w:t>
      </w:r>
      <w:r w:rsidR="00AF074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p.p.č. 4578/1 v k.ú. Žatec, jehož obsahem je uložení zřízení, užívání a provozování vodovodní a kanalizační přípojky, právo ochranného pásma a právo oprávněné strany vyplývající ze zákona č. 274/2001 Sb., zákon o vodovodech a kanalizacích, ve znění </w:t>
      </w:r>
      <w:r w:rsidR="00A806E9"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71A79" w:rsidRDefault="00F71A79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71A79" w:rsidRDefault="00F71A79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 uzavření budoucí smlouvy o zřízení věcného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, a.s. na stavbu „LN 085 065 Žatec,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šťálkovo náměstí - rekonstrukce kanalizace“ na pozemcích města p.p.č. 6761/3, p.p.č.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761/1, p.p.č. 6762/1 a p.p.č. 6760/4 v k.ú. Žatec, jejímž obsahem bude uložení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nalizačního řadu do země, právo ochranného pásma a právo oprávněné strany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ze zákona č. 274/2001 Sb., zákon o vodovodech a kanalizacích, ve znění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stanovení výše odměn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projednala a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s účinností od 01.04.2013 odměny členů představenstva a dozorčí rady Žatecké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é, a.s. v navrženém znění: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eda představenstva 9.000,- Kč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en představenstva 7.000,- Kč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eda dozorčí rady 5.000,- Kč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en dozorčí rady 5.000,- Kč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y PO za rok 2012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anovení § 102 odst. q) zákona č. 128/2000Sb., o obcích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, účetní závěrky příspěvkových organizací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ných Městem Žatcem sestavené k rozvahovému dni, a to k 31.12.2012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2.000,- Kč, a to zapojení příjmů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rozpočtu města - vratky finančních příspěvků sportovních organizací poskytnutých v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ce 2012.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41-3419-2229          + 32.000,- Kč (vratky sportovních organizací)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741-3419-5222          + 32.000,- Kč (příspěvky sportovním organizacím)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A806E9" w:rsidRDefault="00A806E9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49.000,00 Kč, a to snížení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města na rok 2013 z důvodu přijetí dotace na projekt „Zefektivnění řízení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dských zdrojů na MěÚ Žatec“ v roce 2012.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3129                - 449.000,00 Kč předpokládaná dotace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449.000,00 Kč RF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 ve výši 2.500.000,- Kč, a to zapojení nadměrného odpočtu  DPH z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 „Sportovní areál při koupališti v Žatci“  do rozpočtu Města Žatce.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41-6171-2222               + 2.500.000,- Kč vratka DPH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+ 2.000.000,- Kč (IF)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+  500.000,- Kč (RF)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3 – sportovní organizace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komise tělovýchovy a sportu ze dne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3.03.2013.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 a v souladu se zápisem z jednání komise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ělovýchovy a sportu poskytnutí finančních příspěvků sportovním organizacím na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ovní akce pro rok 2013 a úhradu nájemného dle předloženého návrhu v plné výši.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le § 85 odst. c)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 a v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pisem z jednání komise tělovýchovy a sportu schválit poskytnutí finančních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ů pro rok 2013 na úhradu nájemného nad 50.000,- Kč dle předloženého návrhu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3 – ostatní organizace</w:t>
      </w:r>
    </w:p>
    <w:p w:rsidR="00A806E9" w:rsidRDefault="00A806E9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ch příspěvků ostatním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m pro rok 2013 do výše 50.000,- Kč dle předložených návrhů a v souladu se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y z jednání komisí rady města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refundaci fin. prostředků z pojistné události – MŠ Žatec, </w:t>
      </w:r>
    </w:p>
    <w:p w:rsidR="009C35D7" w:rsidRDefault="009C35D7" w:rsidP="009C3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městí 2224, okres Louny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Podměstí 2224,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schvaluje převod částky 16.380,- Kč za pojistnou událost č. 4134010404 z příjmového účtu Města Žatce na účet příspěvkové organizace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 Žatec, Otakara Březiny 2769, okres Louny – souhlas s čerpáním IF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69, okres Louny a souhlasí s čerpáním investičního fondu organizace v celkové výši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24.000,- Kč, a to na nákup elektrického zámku s videotelefonem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z kontrolní činnosti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z České školní inspekce čj. ČŠIU-182/13-U o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átní kontrole provedené v Mateřské škole Žatec, Fügnerova 260, okres Louny konané ve </w:t>
      </w:r>
    </w:p>
    <w:p w:rsidR="00B767A3" w:rsidRDefault="009C35D7" w:rsidP="00B767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ch 19. až 21. února 2013.</w:t>
      </w:r>
    </w:p>
    <w:p w:rsidR="009C35D7" w:rsidRDefault="00B767A3" w:rsidP="00B767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5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C3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35D7">
        <w:rPr>
          <w:rFonts w:ascii="Times New Roman" w:hAnsi="Times New Roman" w:cs="Times New Roman"/>
          <w:color w:val="000000"/>
          <w:sz w:val="20"/>
          <w:szCs w:val="20"/>
        </w:rPr>
        <w:t>2.4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– výběrové řízení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dávací podmínky pro nadlimitní veřejnou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ku za služby zadávanou v otevřeném řízení dle § 27 a násl. zákona č. 137/2006 Sb., o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eřejných zakázkách, ve znění pozdějších předpisů na akci „ZAJIŠTĚNÍ VEŘEJNÉ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É HROMADNÉ DOPRAVNÍ OBSLUŽNOSTI VE MĚSTĚ ŽATEC V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ŽIMU VEŘEJNÉ LINKOVÉ DOPRAVY“.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členy komise pro otevírání obálek a jejich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hradníky a členy hodnotící komise a jejich náhradníky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5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pání investičního fondu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PO Domov pro seniory a Pečovatelská služba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 a souhlasí v souladu s § 31, odst. 2, písm. „d“ zákona č. 250/2000 Sb. s čerpáním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organizace v částce do 105.000,- Kč na nákup průmyslové bubnové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šičky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úplatný převod dlouhodobého hmotného majetku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bezúplatným převodem dlouhodobého hmotného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ajetku v celkové hodnotě 88.630,60 Kč z majetku PO Regionální muzeum K. A. Polánka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Husova 678, Žatec do majetku PO Chrám Chmele a Piva CZ, příspěvková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, nám. Prokopa Velkého 1951 a to: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ks kamerový kryt venkovní;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ks venkovní kamera;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 ks barevná vnitřní kamera;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ks záznamové zařízení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BA67D1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BA67D1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hlášení konkurzu na ředitele/ředitelku PO školského charakteru – </w:t>
      </w:r>
    </w:p>
    <w:p w:rsidR="009C35D7" w:rsidRDefault="009C35D7" w:rsidP="009C3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á škola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nesením č. 490/12 ze dne 04.06.2012 a v souladu s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kou 54/2005 Sb., o náležitostech konkursního řízení a konkursních komisích, v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ém znění, schvaluje text výzvy na obsazení funkce ředitele/ředitelky: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á škola speciální, Žatec, Studentská 1416, okres Louny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9C35D7" w:rsidRDefault="009C35D7" w:rsidP="00F71A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a dle ustanovení § 27 odst. 5 písm. b) zákona č. 250/2000 Sb., o rozpočtových pravidlech územních rozpočtů, ve znění pozdějších předpisů, souhlasí s přijetím věcného daru pro účel příspěvkové organizace Městská knihovna Žatec a to 27 kusů knih v celkové hodnotě 2.340,- Kč od </w:t>
      </w:r>
      <w:r w:rsidR="00F71A7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9C35D7" w:rsidRDefault="009C35D7" w:rsidP="00F71A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 a dle ustanovení § 27 odst. 5 písm. b) zákona č. 250/2000 Sb., o rozpočtových pravidlech územních rozpočtů, ve znění pozdějších předpisů, souhlasí s přijetím věcného daru pro účel příspěvkové organizace Městská knihovna Žatec a to 14 kusů knih v</w:t>
      </w:r>
      <w:r w:rsidR="00F71A7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celkové</w:t>
      </w:r>
      <w:r w:rsidR="00F71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ě 700,- Kč od </w:t>
      </w:r>
      <w:r w:rsidR="00F71A7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9C35D7" w:rsidRDefault="009C35D7" w:rsidP="00F71A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a dle ustanovení § 27 odst. 5 písm. b) zákona č. 250/2000 Sb., o rozpočtových pravidlech územních rozpočtů, ve znění pozdějších předpisů, souhlasí s přijetím věcného daru pro účel příspěvkové organizac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ěstská knihovna Žatec a to 2 kusů knižní dokumentace v celkové hodnotě 2.400,- Kč vč. DPH od Nadačního spolku Saaz / Žatec se sídlem Hausener Obergasse 15, 604 88  Frankfurt am Main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9C35D7" w:rsidRDefault="009C35D7" w:rsidP="00F71A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 a dle ustanovení § 27 odst. 5 písm. b) zákona č. 250/2000 Sb., o rozpočtových pravidlech územních rozpočtů, ve znění pozdějších předpisů, souhlasí s přijetím věcného daru pro účel příspěvkové organizace Městská knihovna Žatec a to 1 kusu nástěnné mapy města Žatec v celkové hodnotě 726,- Kč vč. DPH od firmy Kompakt spol. s r.o., Českomoravská reklamní agentura, Opletalova 683, 290 01  Poděbrady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bezúplatným převodem</w:t>
      </w:r>
    </w:p>
    <w:p w:rsidR="00A806E9" w:rsidRDefault="00A806E9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 a dle ustanovení § 27 odst. 5 písm. a) zákona č. 250/2000 Sb., o rozpočtových pravidlech územních rozpočtů, ve znění pozdějších předpisů, souhlasí s bezúplatným převodem pro účel příspěvkové organizace Městská knihovna Žatec 1 kusu knihy POOHŘÍ 2 – Památky a společnost v hodnotě 120,- Kč vč. DPH od příspěvkové organizace Regionální muzeum K. A. Polánka v Žatci, Husova 678, 438 01  Žatec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71A79" w:rsidRDefault="00F71A79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71A79" w:rsidRDefault="00F71A79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y o zajištění péče o toulavá, týraná a odebraná zvířata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Smlouvy o zajištění péče o toulavá zvířata a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mlouvy o zajištění péče o týraná a odebraná zvířata a ukládá starostce města tyto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 podepsat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kládání pokut ve věcech samostatné působnosti obce dle § 58 zákona o </w:t>
      </w:r>
    </w:p>
    <w:p w:rsidR="009C35D7" w:rsidRDefault="009C35D7" w:rsidP="009C3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cích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věřuje kanceláři úřadu – právníkovi města působnost na úseku ukládání </w:t>
      </w:r>
    </w:p>
    <w:p w:rsidR="00A806E9" w:rsidRDefault="009C35D7" w:rsidP="00A806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kut ve věcech samostatné působnosti obce dle § 58 zákona o obcích.</w:t>
      </w:r>
    </w:p>
    <w:p w:rsidR="00A806E9" w:rsidRDefault="00A806E9" w:rsidP="00A806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C35D7" w:rsidRDefault="00A806E9" w:rsidP="00A806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C3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35D7"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F71A79" w:rsidRDefault="00F71A79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Základní škola Žatec, Petra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ezruče 2000, okres Louny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F71A79" w:rsidRDefault="00F71A79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únor 2013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nor 2013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4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:rsidR="00A806E9" w:rsidRDefault="009C35D7" w:rsidP="00A806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ze dne 13.03.2013.</w:t>
      </w:r>
    </w:p>
    <w:p w:rsidR="009C35D7" w:rsidRDefault="00A806E9" w:rsidP="00A806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C3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35D7"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e dne 11.03.2013.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oručení sociální a zdravotní komise občanskému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družení Handicap Žatec, o.s.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vrh na financování komunitního plánování pro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3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71A79" w:rsidRDefault="00F71A79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71A79" w:rsidRDefault="00F71A79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3 – Podpora cílů a opatření komunitního </w:t>
      </w:r>
    </w:p>
    <w:p w:rsidR="009C35D7" w:rsidRDefault="009C35D7" w:rsidP="009C3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le zákona č. 128/2000 Sb. „o obcích (obecní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“, § 85, odst. c), ve znění pozdějších předpisů, poskytnutí finančních příspěvků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rok 2013 dle předloženého návrhu – oblast podpory cílů a opatření Komunitního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nu sociálních služeb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hlášení konkurzu na ředitele PO školského charakteru – mateřská </w:t>
      </w:r>
    </w:p>
    <w:p w:rsidR="009C35D7" w:rsidRDefault="009C35D7" w:rsidP="009C3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a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nesením Zastupitelstva města Žatce č. 31/13 ze dne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.03.2013 a v souladu s vyhláškou č. 54/2005 Sb., o náležitostech konkursního řízení a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kursních komisích, v platném znění, schvaluje text výzvy na obsazení funkce </w:t>
      </w:r>
    </w:p>
    <w:p w:rsidR="009C35D7" w:rsidRDefault="009C35D7" w:rsidP="009C3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editele/ředitelky Mateřské školy Žatec, Fügnerova 2051, okres Louny.</w:t>
      </w:r>
    </w:p>
    <w:p w:rsidR="009C35D7" w:rsidRDefault="009C35D7" w:rsidP="009C3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3</w:t>
      </w:r>
    </w:p>
    <w:p w:rsidR="009C35D7" w:rsidRDefault="009C35D7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51FD8" w:rsidRDefault="00851FD8" w:rsidP="009C3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51FD8" w:rsidRPr="0016158C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51FD8" w:rsidRPr="00582CF5" w:rsidTr="00B24FD8">
        <w:trPr>
          <w:cantSplit/>
          <w:trHeight w:val="344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51FD8" w:rsidRPr="00582CF5" w:rsidRDefault="00333EAE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  <w:tr w:rsidR="00851FD8" w:rsidRPr="00582CF5" w:rsidTr="00B24FD8">
        <w:trPr>
          <w:cantSplit/>
          <w:trHeight w:val="393"/>
        </w:trPr>
        <w:tc>
          <w:tcPr>
            <w:tcW w:w="937" w:type="dxa"/>
          </w:tcPr>
          <w:p w:rsidR="00851FD8" w:rsidRPr="00582CF5" w:rsidRDefault="00851FD8" w:rsidP="00B24FD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51FD8" w:rsidRPr="00582CF5" w:rsidRDefault="00851FD8" w:rsidP="00B24FD8">
            <w:pPr>
              <w:jc w:val="center"/>
              <w:rPr>
                <w:sz w:val="20"/>
              </w:rPr>
            </w:pPr>
          </w:p>
        </w:tc>
      </w:tr>
    </w:tbl>
    <w:p w:rsidR="009C35D7" w:rsidRDefault="009C35D7" w:rsidP="009C35D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9C35D7" w:rsidRDefault="009C35D7" w:rsidP="00A806E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F71A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F71A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F71A79" w:rsidRDefault="00F71A79" w:rsidP="00A806E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1A79" w:rsidRDefault="00F71A79" w:rsidP="00A806E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1A79" w:rsidRDefault="00F71A79" w:rsidP="00A806E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95" w:rsidRDefault="001B5695" w:rsidP="00A806E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95" w:rsidRDefault="001B5695" w:rsidP="001B5695">
      <w:pPr>
        <w:pStyle w:val="Nadpis1"/>
      </w:pPr>
      <w:r>
        <w:t>Za správnost vyhotovení: Pavlína Kloučková</w:t>
      </w:r>
    </w:p>
    <w:p w:rsidR="001B5695" w:rsidRDefault="001B5695" w:rsidP="001B5695">
      <w:pPr>
        <w:jc w:val="both"/>
        <w:rPr>
          <w:sz w:val="24"/>
        </w:rPr>
      </w:pPr>
    </w:p>
    <w:p w:rsidR="001B5695" w:rsidRDefault="001B5695" w:rsidP="001B5695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1B5695" w:rsidRDefault="001B5695" w:rsidP="001B5695">
      <w:pPr>
        <w:jc w:val="both"/>
        <w:rPr>
          <w:sz w:val="24"/>
        </w:rPr>
      </w:pPr>
    </w:p>
    <w:p w:rsidR="00F71A79" w:rsidRDefault="00F71A79" w:rsidP="00A806E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F71A79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86" w:rsidRDefault="00650386" w:rsidP="00A806E9">
      <w:pPr>
        <w:spacing w:after="0" w:line="240" w:lineRule="auto"/>
      </w:pPr>
      <w:r>
        <w:separator/>
      </w:r>
    </w:p>
  </w:endnote>
  <w:endnote w:type="continuationSeparator" w:id="0">
    <w:p w:rsidR="00650386" w:rsidRDefault="00650386" w:rsidP="00A8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534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24FD8" w:rsidRDefault="00B24FD8" w:rsidP="00A806E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84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84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4FD8" w:rsidRDefault="00B24F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86" w:rsidRDefault="00650386" w:rsidP="00A806E9">
      <w:pPr>
        <w:spacing w:after="0" w:line="240" w:lineRule="auto"/>
      </w:pPr>
      <w:r>
        <w:separator/>
      </w:r>
    </w:p>
  </w:footnote>
  <w:footnote w:type="continuationSeparator" w:id="0">
    <w:p w:rsidR="00650386" w:rsidRDefault="00650386" w:rsidP="00A80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D7"/>
    <w:rsid w:val="00182B86"/>
    <w:rsid w:val="001B5695"/>
    <w:rsid w:val="00333EAE"/>
    <w:rsid w:val="00650386"/>
    <w:rsid w:val="007A4211"/>
    <w:rsid w:val="00851FD8"/>
    <w:rsid w:val="00996D9B"/>
    <w:rsid w:val="009C35D7"/>
    <w:rsid w:val="00A806E9"/>
    <w:rsid w:val="00AF074B"/>
    <w:rsid w:val="00B24FD8"/>
    <w:rsid w:val="00B767A3"/>
    <w:rsid w:val="00B844A3"/>
    <w:rsid w:val="00BA67D1"/>
    <w:rsid w:val="00D51844"/>
    <w:rsid w:val="00DC72B2"/>
    <w:rsid w:val="00F7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B56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6E9"/>
  </w:style>
  <w:style w:type="paragraph" w:styleId="Zpat">
    <w:name w:val="footer"/>
    <w:basedOn w:val="Normln"/>
    <w:link w:val="ZpatChar"/>
    <w:uiPriority w:val="99"/>
    <w:unhideWhenUsed/>
    <w:rsid w:val="00A8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6E9"/>
  </w:style>
  <w:style w:type="character" w:customStyle="1" w:styleId="Nadpis1Char">
    <w:name w:val="Nadpis 1 Char"/>
    <w:basedOn w:val="Standardnpsmoodstavce"/>
    <w:link w:val="Nadpis1"/>
    <w:rsid w:val="001B569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B569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B569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B56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6E9"/>
  </w:style>
  <w:style w:type="paragraph" w:styleId="Zpat">
    <w:name w:val="footer"/>
    <w:basedOn w:val="Normln"/>
    <w:link w:val="ZpatChar"/>
    <w:uiPriority w:val="99"/>
    <w:unhideWhenUsed/>
    <w:rsid w:val="00A8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6E9"/>
  </w:style>
  <w:style w:type="character" w:customStyle="1" w:styleId="Nadpis1Char">
    <w:name w:val="Nadpis 1 Char"/>
    <w:basedOn w:val="Standardnpsmoodstavce"/>
    <w:link w:val="Nadpis1"/>
    <w:rsid w:val="001B569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B569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B569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20D3-48B7-4512-988E-0ED560E5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45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3-27T08:16:00Z</cp:lastPrinted>
  <dcterms:created xsi:type="dcterms:W3CDTF">2013-03-27T09:39:00Z</dcterms:created>
  <dcterms:modified xsi:type="dcterms:W3CDTF">2013-03-27T09:39:00Z</dcterms:modified>
</cp:coreProperties>
</file>